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E522" w14:textId="44843DB4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139AF3" wp14:editId="4FB9A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8070" id="AutoShape 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P3ChEpGAwAAZwgAAA4AAAAAAAAAAAAAAAAALgIAAGRycy9lMm9Eb2Mu&#10;eG1sUEsBAi0AFAAGAAgAAAAhACRyZKfZAAAABQEAAA8AAAAAAAAAAAAAAAAAoAUAAGRycy9kb3du&#10;cmV2LnhtbFBLBQYAAAAABAAEAPMAAACmBgAAAAA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1C05319" wp14:editId="3A40B642">
                <wp:simplePos x="0" y="0"/>
                <wp:positionH relativeFrom="column">
                  <wp:posOffset>-25400</wp:posOffset>
                </wp:positionH>
                <wp:positionV relativeFrom="paragraph">
                  <wp:posOffset>1329055</wp:posOffset>
                </wp:positionV>
                <wp:extent cx="6076315" cy="0"/>
                <wp:effectExtent l="8255" t="12065" r="11430" b="698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6076315 w 21600"/>
                            <a:gd name="T1" fmla="*/ 1 h 21600"/>
                            <a:gd name="T2" fmla="*/ 3038158 w 21600"/>
                            <a:gd name="T3" fmla="*/ 1 h 21600"/>
                            <a:gd name="T4" fmla="*/ 0 w 21600"/>
                            <a:gd name="T5" fmla="*/ 1 h 21600"/>
                            <a:gd name="T6" fmla="*/ 303815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9CA7" id="shape_0" o:spid="_x0000_s1026" style="position:absolute;margin-left:-2pt;margin-top:104.65pt;width:478.45pt;height:0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" o:allowincell="f" path="m,nfl21600,21600e" filled="f">
                <v:path o:connecttype="custom" o:connectlocs="1709333518,0;854666899,0;0,0;854666899,0" o:connectangles="0,90,180,270" textboxrect="0,0,21600,0"/>
              </v:shape>
            </w:pict>
          </mc:Fallback>
        </mc:AlternateContent>
      </w:r>
      <w:r w:rsidR="00125C8C">
        <w:rPr>
          <w:noProof/>
        </w:rPr>
        <w:drawing>
          <wp:inline distT="0" distB="0" distL="0" distR="0" wp14:anchorId="5F9CC316" wp14:editId="1BF51D47">
            <wp:extent cx="1038225" cy="1247775"/>
            <wp:effectExtent l="0" t="0" r="0" b="0"/>
            <wp:docPr id="2" name="Obraz 1" descr="C:\rada\projekt zwołania sesji\herb_potwo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rada\projekt zwołania sesji\herb_potworow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0F10E" wp14:editId="78DC6BC4">
                <wp:simplePos x="0" y="0"/>
                <wp:positionH relativeFrom="column">
                  <wp:posOffset>1138555</wp:posOffset>
                </wp:positionH>
                <wp:positionV relativeFrom="paragraph">
                  <wp:posOffset>24130</wp:posOffset>
                </wp:positionV>
                <wp:extent cx="3943350" cy="11239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1931" w14:textId="7A2D5AE4" w:rsidR="00E01ADC" w:rsidRPr="007C46CD" w:rsidRDefault="00285250">
                            <w:pPr>
                              <w:pStyle w:val="Zawartoramk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u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 Rady Gminy </w:t>
                            </w:r>
                            <w:r w:rsidR="00220533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twor</w:t>
                            </w:r>
                            <w:r w:rsidR="00220533">
                              <w:rPr>
                                <w:b/>
                                <w:sz w:val="24"/>
                                <w:szCs w:val="24"/>
                              </w:rPr>
                              <w:t>ów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ul. Radomska 2A, 26-414 Potworów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  <w:t>tel.: 48 671 30 46</w:t>
                            </w:r>
                            <w:r w:rsidR="007C46CD">
                              <w:rPr>
                                <w:sz w:val="24"/>
                                <w:szCs w:val="24"/>
                              </w:rPr>
                              <w:t xml:space="preserve"> wew. 116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F10E" id="Rectangle 6" o:spid="_x0000_s1026" style="position:absolute;margin-left:89.65pt;margin-top:1.9pt;width:310.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" strokecolor="white" strokeweight="0">
                <v:textbox>
                  <w:txbxContent>
                    <w:p w14:paraId="03A21931" w14:textId="7A2D5AE4" w:rsidR="00E01ADC" w:rsidRPr="007C46CD" w:rsidRDefault="00285250">
                      <w:pPr>
                        <w:pStyle w:val="Zawartoramki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u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o Rady Gminy </w:t>
                      </w:r>
                      <w:r w:rsidR="00220533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twor</w:t>
                      </w:r>
                      <w:r w:rsidR="00220533">
                        <w:rPr>
                          <w:b/>
                          <w:sz w:val="24"/>
                          <w:szCs w:val="24"/>
                        </w:rPr>
                        <w:t>ów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t>ul. Radomska 2A, 26-414 Potworów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  <w:t>tel.: 48 671 30 46</w:t>
                      </w:r>
                      <w:r w:rsidR="007C46CD">
                        <w:rPr>
                          <w:sz w:val="24"/>
                          <w:szCs w:val="24"/>
                        </w:rPr>
                        <w:t xml:space="preserve"> wew. 116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E502EE0" w14:textId="7FF05898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F3B8F" wp14:editId="5BA370A5">
                <wp:simplePos x="0" y="0"/>
                <wp:positionH relativeFrom="column">
                  <wp:posOffset>3338195</wp:posOffset>
                </wp:positionH>
                <wp:positionV relativeFrom="paragraph">
                  <wp:posOffset>59690</wp:posOffset>
                </wp:positionV>
                <wp:extent cx="2371725" cy="3429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B735" w14:textId="20483714" w:rsidR="00E01ADC" w:rsidRDefault="00214AA3">
                            <w:pPr>
                              <w:pStyle w:val="Zawartoram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tworów,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dnia </w:t>
                            </w:r>
                            <w:r w:rsidR="00220533">
                              <w:rPr>
                                <w:sz w:val="24"/>
                                <w:szCs w:val="24"/>
                              </w:rPr>
                              <w:t xml:space="preserve">11 czerwca 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>2025 r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3B8F" id="Rectangle 5" o:spid="_x0000_s1027" style="position:absolute;margin-left:262.85pt;margin-top:4.7pt;width:186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" strokecolor="white" strokeweight="0">
                <v:textbox>
                  <w:txbxContent>
                    <w:p w14:paraId="1B5CB735" w14:textId="20483714" w:rsidR="00E01ADC" w:rsidRDefault="00214AA3">
                      <w:pPr>
                        <w:pStyle w:val="Zawartoram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tworów,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dnia </w:t>
                      </w:r>
                      <w:r w:rsidR="00220533">
                        <w:rPr>
                          <w:sz w:val="24"/>
                          <w:szCs w:val="24"/>
                        </w:rPr>
                        <w:t xml:space="preserve">11 czerwca </w:t>
                      </w:r>
                      <w:r w:rsidR="00285250">
                        <w:rPr>
                          <w:sz w:val="24"/>
                          <w:szCs w:val="24"/>
                        </w:rPr>
                        <w:t>2025 r</w:t>
                      </w:r>
                      <w:r w:rsidR="00125C8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5234C60" w14:textId="45EAD24F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67C8F" wp14:editId="62991963">
                <wp:simplePos x="0" y="0"/>
                <wp:positionH relativeFrom="column">
                  <wp:posOffset>23495</wp:posOffset>
                </wp:positionH>
                <wp:positionV relativeFrom="paragraph">
                  <wp:posOffset>98425</wp:posOffset>
                </wp:positionV>
                <wp:extent cx="6076950" cy="23336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A46E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ZAWIADOMIENIE </w:t>
                            </w:r>
                          </w:p>
                          <w:p w14:paraId="750D1601" w14:textId="46520B60" w:rsidR="00E01ADC" w:rsidRPr="00EA6532" w:rsidRDefault="00125C8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Na podstawie art. 20 ust. </w:t>
                            </w:r>
                            <w:r w:rsidR="006B3A0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ustawy z dnia 8 marca 1990 r. o samorządzie gminny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m 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br/>
                              <w:t>(</w:t>
                            </w:r>
                            <w:proofErr w:type="spellStart"/>
                            <w:r w:rsidR="00906583" w:rsidRPr="00EA6532">
                              <w:rPr>
                                <w:rFonts w:ascii="Arial" w:hAnsi="Arial" w:cs="Arial"/>
                              </w:rPr>
                              <w:t>t.j</w:t>
                            </w:r>
                            <w:proofErr w:type="spellEnd"/>
                            <w:r w:rsidR="00906583" w:rsidRPr="00EA6532">
                              <w:rPr>
                                <w:rFonts w:ascii="Arial" w:hAnsi="Arial" w:cs="Arial"/>
                              </w:rPr>
                              <w:t>. Dz. U. 2024 r. poz. 1465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ze zm.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t>),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  <w:t xml:space="preserve">zwołuję </w:t>
                            </w:r>
                            <w:r w:rsidR="00285250" w:rsidRPr="00EA6532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220533">
                              <w:rPr>
                                <w:rFonts w:ascii="Arial" w:hAnsi="Arial" w:cs="Arial"/>
                              </w:rPr>
                              <w:t>XI</w:t>
                            </w:r>
                            <w:r w:rsidR="00F20483">
                              <w:rPr>
                                <w:rFonts w:ascii="Arial" w:hAnsi="Arial" w:cs="Arial"/>
                              </w:rPr>
                              <w:t xml:space="preserve"> nadzwyczajną</w:t>
                            </w:r>
                            <w:r w:rsidR="00A34E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sesję Rady Gminy w Potworowie,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na dzień </w:t>
                            </w:r>
                            <w:r w:rsidR="00E3211C">
                              <w:rPr>
                                <w:b/>
                                <w:u w:val="single"/>
                              </w:rPr>
                              <w:t xml:space="preserve">18 czerwca </w:t>
                            </w:r>
                            <w:r w:rsidR="00285250" w:rsidRPr="00EA6532">
                              <w:rPr>
                                <w:b/>
                                <w:u w:val="single"/>
                              </w:rPr>
                              <w:t xml:space="preserve">2025 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>r. na godz.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  <w:r w:rsidR="00E3211C"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B576E2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EA6532">
                              <w:t>,</w:t>
                            </w:r>
                            <w:r w:rsidRPr="00EA6532"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która odbędzie się w sali konferencyjnej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 budynku Urzędu Gminy w Potworowie.</w:t>
                            </w:r>
                          </w:p>
                          <w:p w14:paraId="121222EC" w14:textId="1C38E1CC" w:rsidR="00E01ADC" w:rsidRPr="006464A7" w:rsidRDefault="00125C8C">
                            <w:pPr>
                              <w:pStyle w:val="Zawartoramki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rady sesji Rady Gminy </w:t>
                            </w:r>
                            <w:r w:rsidR="00537C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ą transmitowane i </w:t>
                            </w: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ędą dostępne na stronie:</w:t>
                            </w:r>
                            <w:r w:rsidRPr="006464A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  <w:t>https://transmisjaobrad.info/channels/55/gmina-potwo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7C8F" id="Rectangle 4" o:spid="_x0000_s1028" style="position:absolute;margin-left:1.85pt;margin-top:7.75pt;width:478.5pt;height:18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" strokecolor="white" strokeweight="0">
                <v:textbox>
                  <w:txbxContent>
                    <w:p w14:paraId="790CA46E" w14:textId="77777777" w:rsidR="00E01ADC" w:rsidRDefault="00125C8C">
                      <w:pPr>
                        <w:pStyle w:val="Zawartoramki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ZAWIADOMIENIE </w:t>
                      </w:r>
                    </w:p>
                    <w:p w14:paraId="750D1601" w14:textId="46520B60" w:rsidR="00E01ADC" w:rsidRPr="00EA6532" w:rsidRDefault="00125C8C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  <w:r w:rsidRPr="00EA6532">
                        <w:rPr>
                          <w:rFonts w:ascii="Arial" w:hAnsi="Arial" w:cs="Arial"/>
                        </w:rPr>
                        <w:t xml:space="preserve">Na podstawie art. 20 ust. </w:t>
                      </w:r>
                      <w:r w:rsidR="006B3A08">
                        <w:rPr>
                          <w:rFonts w:ascii="Arial" w:hAnsi="Arial" w:cs="Arial"/>
                        </w:rPr>
                        <w:t>3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ustawy z dnia 8 marca 1990 r. o samorządzie gminny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m </w:t>
                      </w:r>
                      <w:r w:rsidR="00906583" w:rsidRPr="00EA6532">
                        <w:rPr>
                          <w:rFonts w:ascii="Arial" w:hAnsi="Arial" w:cs="Arial"/>
                        </w:rPr>
                        <w:br/>
                        <w:t>(</w:t>
                      </w:r>
                      <w:proofErr w:type="spellStart"/>
                      <w:r w:rsidR="00906583" w:rsidRPr="00EA6532">
                        <w:rPr>
                          <w:rFonts w:ascii="Arial" w:hAnsi="Arial" w:cs="Arial"/>
                        </w:rPr>
                        <w:t>t.j</w:t>
                      </w:r>
                      <w:proofErr w:type="spellEnd"/>
                      <w:r w:rsidR="00906583" w:rsidRPr="00EA6532">
                        <w:rPr>
                          <w:rFonts w:ascii="Arial" w:hAnsi="Arial" w:cs="Arial"/>
                        </w:rPr>
                        <w:t>. Dz. U. 2024 r. poz. 1465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ze zm.</w:t>
                      </w:r>
                      <w:r w:rsidR="00A805EF" w:rsidRPr="00EA6532">
                        <w:rPr>
                          <w:rFonts w:ascii="Arial" w:hAnsi="Arial" w:cs="Arial"/>
                        </w:rPr>
                        <w:t>),</w:t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  <w:t xml:space="preserve">zwołuję </w:t>
                      </w:r>
                      <w:r w:rsidR="00285250" w:rsidRPr="00EA6532">
                        <w:rPr>
                          <w:rFonts w:ascii="Arial" w:hAnsi="Arial" w:cs="Arial"/>
                        </w:rPr>
                        <w:t>X</w:t>
                      </w:r>
                      <w:r w:rsidR="00220533">
                        <w:rPr>
                          <w:rFonts w:ascii="Arial" w:hAnsi="Arial" w:cs="Arial"/>
                        </w:rPr>
                        <w:t>XI</w:t>
                      </w:r>
                      <w:r w:rsidR="00F20483">
                        <w:rPr>
                          <w:rFonts w:ascii="Arial" w:hAnsi="Arial" w:cs="Arial"/>
                        </w:rPr>
                        <w:t xml:space="preserve"> nadzwyczajną</w:t>
                      </w:r>
                      <w:r w:rsidR="00A34EB0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sesję Rady Gminy w Potworowie,</w:t>
                      </w:r>
                      <w:r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na dzień </w:t>
                      </w:r>
                      <w:r w:rsidR="00E3211C">
                        <w:rPr>
                          <w:b/>
                          <w:u w:val="single"/>
                        </w:rPr>
                        <w:t xml:space="preserve">18 czerwca </w:t>
                      </w:r>
                      <w:r w:rsidR="00285250" w:rsidRPr="00EA6532">
                        <w:rPr>
                          <w:b/>
                          <w:u w:val="single"/>
                        </w:rPr>
                        <w:t xml:space="preserve">2025 </w:t>
                      </w:r>
                      <w:r w:rsidR="00214AA3" w:rsidRPr="00EA6532">
                        <w:rPr>
                          <w:b/>
                          <w:u w:val="single"/>
                        </w:rPr>
                        <w:t>r. na godz.</w:t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 1</w:t>
                      </w:r>
                      <w:r w:rsidR="00E3211C">
                        <w:rPr>
                          <w:b/>
                          <w:u w:val="single"/>
                        </w:rPr>
                        <w:t>2</w:t>
                      </w:r>
                      <w:r w:rsidR="00A805EF" w:rsidRPr="00EA6532">
                        <w:rPr>
                          <w:b/>
                          <w:u w:val="single"/>
                        </w:rPr>
                        <w:t>:</w:t>
                      </w:r>
                      <w:r w:rsidR="00B576E2">
                        <w:rPr>
                          <w:b/>
                          <w:u w:val="single"/>
                        </w:rPr>
                        <w:t>0</w:t>
                      </w:r>
                      <w:r w:rsidR="00A805EF" w:rsidRPr="00EA6532">
                        <w:rPr>
                          <w:b/>
                          <w:u w:val="single"/>
                        </w:rPr>
                        <w:t>0</w:t>
                      </w:r>
                      <w:r w:rsidR="00214AA3" w:rsidRPr="00EA6532">
                        <w:rPr>
                          <w:b/>
                          <w:u w:val="single"/>
                        </w:rPr>
                        <w:t xml:space="preserve"> </w:t>
                      </w:r>
                      <w:r w:rsidRPr="00EA6532">
                        <w:t>,</w:t>
                      </w:r>
                      <w:r w:rsidRPr="00EA6532">
                        <w:br/>
                      </w:r>
                      <w:r w:rsidRPr="00EA6532">
                        <w:rPr>
                          <w:rFonts w:ascii="Arial" w:hAnsi="Arial" w:cs="Arial"/>
                        </w:rPr>
                        <w:t>która odbędzie się w sali konferencyjnej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w</w:t>
                      </w:r>
                      <w:r w:rsidRPr="00EA6532">
                        <w:rPr>
                          <w:rFonts w:ascii="Arial" w:hAnsi="Arial" w:cs="Arial"/>
                        </w:rPr>
                        <w:t xml:space="preserve"> budynku Urzędu Gminy w Potworowie.</w:t>
                      </w:r>
                    </w:p>
                    <w:p w14:paraId="121222EC" w14:textId="1C38E1CC" w:rsidR="00E01ADC" w:rsidRPr="006464A7" w:rsidRDefault="00125C8C">
                      <w:pPr>
                        <w:pStyle w:val="Zawartoramki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rady sesji Rady Gminy </w:t>
                      </w:r>
                      <w:r w:rsidR="00537C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ą transmitowane i </w:t>
                      </w: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>będą dostępne na stronie:</w:t>
                      </w:r>
                      <w:r w:rsidRPr="006464A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  <w:t>https://transmisjaobrad.info/channels/55/gmina-potworow</w:t>
                      </w:r>
                    </w:p>
                  </w:txbxContent>
                </v:textbox>
              </v:rect>
            </w:pict>
          </mc:Fallback>
        </mc:AlternateContent>
      </w:r>
      <w:r w:rsidR="00125C8C">
        <w:br/>
      </w:r>
    </w:p>
    <w:p w14:paraId="0635C23D" w14:textId="1A68D9A1" w:rsidR="00E01ADC" w:rsidRDefault="00E01ADC"/>
    <w:p w14:paraId="57695CF3" w14:textId="2DF19F36" w:rsidR="00E01ADC" w:rsidRDefault="00125C8C">
      <w:r>
        <w:br/>
      </w:r>
    </w:p>
    <w:p w14:paraId="001FB85D" w14:textId="1D099D32" w:rsidR="00E01ADC" w:rsidRDefault="00E01ADC"/>
    <w:p w14:paraId="5BF07258" w14:textId="3692ECBE" w:rsidR="00E01ADC" w:rsidRDefault="00E01ADC"/>
    <w:p w14:paraId="325F7A67" w14:textId="05C24B80" w:rsidR="00E01ADC" w:rsidRDefault="00E01ADC"/>
    <w:p w14:paraId="13E7A0E1" w14:textId="09D71B23" w:rsidR="00E01ADC" w:rsidRDefault="00A34EB0">
      <w:r w:rsidRPr="00285250">
        <w:rPr>
          <w:rFonts w:ascii="Aptos" w:eastAsia="Calibri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3575E4" wp14:editId="7598D5A9">
                <wp:simplePos x="0" y="0"/>
                <wp:positionH relativeFrom="margin">
                  <wp:posOffset>-176530</wp:posOffset>
                </wp:positionH>
                <wp:positionV relativeFrom="paragraph">
                  <wp:posOffset>158115</wp:posOffset>
                </wp:positionV>
                <wp:extent cx="6448425" cy="55340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321C3" w14:textId="77777777" w:rsidR="00285250" w:rsidRPr="00A34EB0" w:rsidRDefault="00285250" w:rsidP="00285250">
                            <w:pPr>
                              <w:pStyle w:val="NormalnyWeb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 projekcie porządku obrad przewiduje się:</w:t>
                            </w:r>
                          </w:p>
                          <w:p w14:paraId="16D168B1" w14:textId="4D195B42" w:rsidR="00A34EB0" w:rsidRPr="00A34EB0" w:rsidRDefault="00537C0A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</w:rPr>
                              <w:t>Otwarcie obrad sesji.</w:t>
                            </w:r>
                          </w:p>
                          <w:p w14:paraId="6BD1EDE9" w14:textId="19CCB314" w:rsidR="00A34EB0" w:rsidRPr="00A34EB0" w:rsidRDefault="00537C0A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537C0A">
                              <w:rPr>
                                <w:rFonts w:ascii="Arial" w:hAnsi="Arial" w:cs="Arial"/>
                              </w:rPr>
                              <w:t>Sprawdzenie obecnośc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34EB0" w:rsidRPr="00A34EB0">
                              <w:rPr>
                                <w:rFonts w:ascii="Arial" w:hAnsi="Arial" w:cs="Arial"/>
                              </w:rPr>
                              <w:t xml:space="preserve">i stwierdzenie </w:t>
                            </w:r>
                            <w:r w:rsidR="00A34EB0">
                              <w:rPr>
                                <w:rFonts w:ascii="Arial" w:hAnsi="Arial" w:cs="Arial"/>
                              </w:rPr>
                              <w:t>kw</w:t>
                            </w:r>
                            <w:r w:rsidR="00A34EB0" w:rsidRPr="00A34EB0">
                              <w:rPr>
                                <w:rFonts w:ascii="Arial" w:hAnsi="Arial" w:cs="Arial"/>
                              </w:rPr>
                              <w:t>orum.</w:t>
                            </w:r>
                          </w:p>
                          <w:p w14:paraId="584D0DEF" w14:textId="77777777" w:rsidR="00E45BE2" w:rsidRDefault="00A34EB0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</w:rPr>
                              <w:t>Przyjęcie porządku obrad</w:t>
                            </w:r>
                            <w:r w:rsidR="00E45BE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DA8FCB3" w14:textId="77777777" w:rsidR="00F20483" w:rsidRDefault="00E45BE2" w:rsidP="00F20483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zyjęcie protokołu</w:t>
                            </w:r>
                            <w:r w:rsidR="00A34EB0" w:rsidRPr="00A34EB0">
                              <w:rPr>
                                <w:rFonts w:ascii="Arial" w:hAnsi="Arial" w:cs="Arial"/>
                              </w:rPr>
                              <w:t xml:space="preserve"> z poprzedniej sesji.</w:t>
                            </w:r>
                          </w:p>
                          <w:p w14:paraId="0D019D37" w14:textId="0D43045A" w:rsidR="00F20483" w:rsidRPr="00F20483" w:rsidRDefault="00F20483" w:rsidP="00F20483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20483">
                              <w:rPr>
                                <w:rFonts w:ascii="Arial" w:hAnsi="Arial" w:cs="Arial"/>
                              </w:rPr>
                              <w:t xml:space="preserve">Rozpatrzenie projektu uchwały w sprawie zmian </w:t>
                            </w:r>
                            <w:r w:rsidR="00627D2D">
                              <w:rPr>
                                <w:rFonts w:ascii="Arial" w:hAnsi="Arial" w:cs="Arial"/>
                              </w:rPr>
                              <w:t xml:space="preserve">w </w:t>
                            </w:r>
                            <w:r w:rsidRPr="00F20483">
                              <w:rPr>
                                <w:rFonts w:ascii="Arial" w:hAnsi="Arial" w:cs="Arial"/>
                              </w:rPr>
                              <w:t>uchwa</w:t>
                            </w:r>
                            <w:r w:rsidR="00627D2D">
                              <w:rPr>
                                <w:rFonts w:ascii="Arial" w:hAnsi="Arial" w:cs="Arial"/>
                              </w:rPr>
                              <w:t>le</w:t>
                            </w:r>
                            <w:r w:rsidRPr="00F20483">
                              <w:rPr>
                                <w:rFonts w:ascii="Arial" w:hAnsi="Arial" w:cs="Arial"/>
                              </w:rPr>
                              <w:t xml:space="preserve"> budżetowej na 2025 rok.</w:t>
                            </w:r>
                          </w:p>
                          <w:p w14:paraId="62895A8E" w14:textId="38591DE4" w:rsidR="00A34EB0" w:rsidRPr="0040368B" w:rsidRDefault="00A34EB0" w:rsidP="0040368B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0368B">
                              <w:rPr>
                                <w:rFonts w:ascii="Arial" w:hAnsi="Arial" w:cs="Arial"/>
                              </w:rPr>
                              <w:t>Zamknięcie obrad.</w:t>
                            </w:r>
                          </w:p>
                          <w:p w14:paraId="4159818E" w14:textId="77777777" w:rsidR="00A34EB0" w:rsidRDefault="00A34EB0" w:rsidP="00A34EB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</w:p>
                          <w:p w14:paraId="781F2FCD" w14:textId="20AC6EFB" w:rsidR="00A34EB0" w:rsidRPr="00A34EB0" w:rsidRDefault="00A34EB0" w:rsidP="00A34EB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zewodniczący Rady Gminy</w:t>
                            </w:r>
                          </w:p>
                          <w:p w14:paraId="299E6865" w14:textId="254CE4B9" w:rsidR="00A34EB0" w:rsidRPr="00A34EB0" w:rsidRDefault="00A34EB0" w:rsidP="00A34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tworowie</w:t>
                            </w:r>
                          </w:p>
                          <w:p w14:paraId="69A8286A" w14:textId="538D07F2" w:rsidR="00A34EB0" w:rsidRPr="00A34EB0" w:rsidRDefault="00A34EB0" w:rsidP="00A34E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weł Sobczak</w:t>
                            </w:r>
                          </w:p>
                          <w:p w14:paraId="2CA0028A" w14:textId="77777777" w:rsidR="00A34EB0" w:rsidRP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E613CD" w14:textId="77777777" w:rsidR="00A34EB0" w:rsidRP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4A1CFA" w14:textId="77777777" w:rsid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A1691B" w14:textId="77777777" w:rsid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9D46CA" w14:textId="59A6F3C4" w:rsidR="00285250" w:rsidRPr="00EA6532" w:rsidRDefault="0028525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cja dla pracodawcy.</w:t>
                            </w:r>
                            <w:r w:rsidRPr="00EA65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racodawca obowiązany jest zwolnić radnego od pracy zawodowej, w celu umożliwienia mu brania udziału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 pracach organów gminy – art. 25 ust. </w:t>
                            </w:r>
                            <w:r w:rsidR="006B3A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stawy z dnia 8 marca 1990 r. o samorządzie gminnym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.j</w:t>
                            </w:r>
                            <w:proofErr w:type="spellEnd"/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Dz. U. z 2024 r. poz. 1465</w:t>
                            </w:r>
                            <w:r w:rsidR="006B3A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ze zm. 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29E0890" w14:textId="0CFF7915" w:rsidR="00EA6532" w:rsidRPr="0083049E" w:rsidRDefault="00EA6532" w:rsidP="00EA6532">
                            <w:pPr>
                              <w:pStyle w:val="NormalnyWeb"/>
                              <w:spacing w:before="280" w:after="0" w:line="24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575E4" id="Rectangle 3" o:spid="_x0000_s1029" style="position:absolute;margin-left:-13.9pt;margin-top:12.45pt;width:507.75pt;height:435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" strokecolor="white" strokeweight="0">
                <v:textbox>
                  <w:txbxContent>
                    <w:p w14:paraId="7CF321C3" w14:textId="77777777" w:rsidR="00285250" w:rsidRPr="00A34EB0" w:rsidRDefault="00285250" w:rsidP="00285250">
                      <w:pPr>
                        <w:pStyle w:val="NormalnyWeb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34EB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 projekcie porządku obrad przewiduje się:</w:t>
                      </w:r>
                    </w:p>
                    <w:p w14:paraId="16D168B1" w14:textId="4D195B42" w:rsidR="00A34EB0" w:rsidRPr="00A34EB0" w:rsidRDefault="00537C0A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eastAsiaTheme="minorHAnsi" w:hAnsi="Arial" w:cs="Arial"/>
                        </w:rPr>
                      </w:pPr>
                      <w:r>
                        <w:rPr>
                          <w:rFonts w:ascii="Arial" w:eastAsiaTheme="minorHAnsi" w:hAnsi="Arial" w:cs="Arial"/>
                        </w:rPr>
                        <w:t>Otwarcie obrad sesji.</w:t>
                      </w:r>
                    </w:p>
                    <w:p w14:paraId="6BD1EDE9" w14:textId="19CCB314" w:rsidR="00A34EB0" w:rsidRPr="00A34EB0" w:rsidRDefault="00537C0A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eastAsiaTheme="minorHAnsi" w:hAnsi="Arial" w:cs="Arial"/>
                        </w:rPr>
                      </w:pPr>
                      <w:r w:rsidRPr="00537C0A">
                        <w:rPr>
                          <w:rFonts w:ascii="Arial" w:hAnsi="Arial" w:cs="Arial"/>
                        </w:rPr>
                        <w:t>Sprawdzenie obecności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A34EB0" w:rsidRPr="00A34EB0">
                        <w:rPr>
                          <w:rFonts w:ascii="Arial" w:hAnsi="Arial" w:cs="Arial"/>
                        </w:rPr>
                        <w:t xml:space="preserve">i stwierdzenie </w:t>
                      </w:r>
                      <w:r w:rsidR="00A34EB0">
                        <w:rPr>
                          <w:rFonts w:ascii="Arial" w:hAnsi="Arial" w:cs="Arial"/>
                        </w:rPr>
                        <w:t>kw</w:t>
                      </w:r>
                      <w:r w:rsidR="00A34EB0" w:rsidRPr="00A34EB0">
                        <w:rPr>
                          <w:rFonts w:ascii="Arial" w:hAnsi="Arial" w:cs="Arial"/>
                        </w:rPr>
                        <w:t>orum.</w:t>
                      </w:r>
                    </w:p>
                    <w:p w14:paraId="584D0DEF" w14:textId="77777777" w:rsidR="00E45BE2" w:rsidRDefault="00A34EB0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A34EB0">
                        <w:rPr>
                          <w:rFonts w:ascii="Arial" w:hAnsi="Arial" w:cs="Arial"/>
                        </w:rPr>
                        <w:t>Przyjęcie porządku obrad</w:t>
                      </w:r>
                      <w:r w:rsidR="00E45BE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DA8FCB3" w14:textId="77777777" w:rsidR="00F20483" w:rsidRDefault="00E45BE2" w:rsidP="00F20483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zyjęcie protokołu</w:t>
                      </w:r>
                      <w:r w:rsidR="00A34EB0" w:rsidRPr="00A34EB0">
                        <w:rPr>
                          <w:rFonts w:ascii="Arial" w:hAnsi="Arial" w:cs="Arial"/>
                        </w:rPr>
                        <w:t xml:space="preserve"> z poprzedniej sesji.</w:t>
                      </w:r>
                    </w:p>
                    <w:p w14:paraId="0D019D37" w14:textId="0D43045A" w:rsidR="00F20483" w:rsidRPr="00F20483" w:rsidRDefault="00F20483" w:rsidP="00F20483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F20483">
                        <w:rPr>
                          <w:rFonts w:ascii="Arial" w:hAnsi="Arial" w:cs="Arial"/>
                        </w:rPr>
                        <w:t xml:space="preserve">Rozpatrzenie projektu uchwały w sprawie zmian </w:t>
                      </w:r>
                      <w:r w:rsidR="00627D2D">
                        <w:rPr>
                          <w:rFonts w:ascii="Arial" w:hAnsi="Arial" w:cs="Arial"/>
                        </w:rPr>
                        <w:t xml:space="preserve">w </w:t>
                      </w:r>
                      <w:r w:rsidRPr="00F20483">
                        <w:rPr>
                          <w:rFonts w:ascii="Arial" w:hAnsi="Arial" w:cs="Arial"/>
                        </w:rPr>
                        <w:t>uchwa</w:t>
                      </w:r>
                      <w:r w:rsidR="00627D2D">
                        <w:rPr>
                          <w:rFonts w:ascii="Arial" w:hAnsi="Arial" w:cs="Arial"/>
                        </w:rPr>
                        <w:t>le</w:t>
                      </w:r>
                      <w:r w:rsidRPr="00F20483">
                        <w:rPr>
                          <w:rFonts w:ascii="Arial" w:hAnsi="Arial" w:cs="Arial"/>
                        </w:rPr>
                        <w:t xml:space="preserve"> budżetowej na 2025 rok.</w:t>
                      </w:r>
                    </w:p>
                    <w:p w14:paraId="62895A8E" w14:textId="38591DE4" w:rsidR="00A34EB0" w:rsidRPr="0040368B" w:rsidRDefault="00A34EB0" w:rsidP="0040368B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40368B">
                        <w:rPr>
                          <w:rFonts w:ascii="Arial" w:hAnsi="Arial" w:cs="Arial"/>
                        </w:rPr>
                        <w:t>Zamknięcie obrad.</w:t>
                      </w:r>
                    </w:p>
                    <w:p w14:paraId="4159818E" w14:textId="77777777" w:rsidR="00A34EB0" w:rsidRDefault="00A34EB0" w:rsidP="00A34EB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</w:p>
                    <w:p w14:paraId="781F2FCD" w14:textId="20AC6EFB" w:rsidR="00A34EB0" w:rsidRPr="00A34EB0" w:rsidRDefault="00A34EB0" w:rsidP="00A34EB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>Przewodniczący Rady Gminy</w:t>
                      </w:r>
                    </w:p>
                    <w:p w14:paraId="299E6865" w14:textId="254CE4B9" w:rsidR="00A34EB0" w:rsidRPr="00A34EB0" w:rsidRDefault="00A34EB0" w:rsidP="00A34E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        </w:t>
                      </w: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>Potworowie</w:t>
                      </w:r>
                    </w:p>
                    <w:p w14:paraId="69A8286A" w14:textId="538D07F2" w:rsidR="00A34EB0" w:rsidRPr="00A34EB0" w:rsidRDefault="00A34EB0" w:rsidP="00A34E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        </w:t>
                      </w: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>Paweł Sobczak</w:t>
                      </w:r>
                    </w:p>
                    <w:p w14:paraId="2CA0028A" w14:textId="77777777" w:rsidR="00A34EB0" w:rsidRP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DE613CD" w14:textId="77777777" w:rsidR="00A34EB0" w:rsidRP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44A1CFA" w14:textId="77777777" w:rsid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0A1691B" w14:textId="77777777" w:rsid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F9D46CA" w14:textId="59A6F3C4" w:rsidR="00285250" w:rsidRPr="00EA6532" w:rsidRDefault="00285250" w:rsidP="00EA6532">
                      <w:pPr>
                        <w:pStyle w:val="Zawartoramki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5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cja dla pracodawcy.</w:t>
                      </w:r>
                      <w:r w:rsidRPr="00EA65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acodawca obowiązany jest zwolnić radnego od pracy zawodowej, w celu umożliwienia mu brania udziału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 pracach organów gminy – art. 25 ust. </w:t>
                      </w:r>
                      <w:r w:rsidR="006B3A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stawy z dnia 8 marca 1990 r. o samorządzie gminnym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.j</w:t>
                      </w:r>
                      <w:proofErr w:type="spellEnd"/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Dz. U. z 2024 r. poz. 1465</w:t>
                      </w:r>
                      <w:r w:rsidR="006B3A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ze zm. 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129E0890" w14:textId="0CFF7915" w:rsidR="00EA6532" w:rsidRPr="0083049E" w:rsidRDefault="00EA6532" w:rsidP="00EA6532">
                      <w:pPr>
                        <w:pStyle w:val="NormalnyWeb"/>
                        <w:spacing w:before="280" w:after="0" w:line="240" w:lineRule="auto"/>
                        <w:ind w:firstLine="284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469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EE5D71" wp14:editId="6D9830B3">
                <wp:simplePos x="0" y="0"/>
                <wp:positionH relativeFrom="column">
                  <wp:posOffset>3677920</wp:posOffset>
                </wp:positionH>
                <wp:positionV relativeFrom="paragraph">
                  <wp:posOffset>3872230</wp:posOffset>
                </wp:positionV>
                <wp:extent cx="2028825" cy="941705"/>
                <wp:effectExtent l="0" t="0" r="2857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661C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zewodnicząc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Rady Gminy w Potworowi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Łukasz Dąb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5D71" id="Rectangle 2" o:spid="_x0000_s1030" style="position:absolute;margin-left:289.6pt;margin-top:304.9pt;width:159.75pt;height:7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" strokecolor="white" strokeweight="0">
                <v:textbox>
                  <w:txbxContent>
                    <w:p w14:paraId="5557661C" w14:textId="77777777" w:rsidR="00E01ADC" w:rsidRDefault="00125C8C">
                      <w:pPr>
                        <w:pStyle w:val="Zawartoramki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zewodniczący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Rady Gminy w Potworowie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>Łukasz Dąbrowski</w:t>
                      </w:r>
                    </w:p>
                  </w:txbxContent>
                </v:textbox>
              </v:rect>
            </w:pict>
          </mc:Fallback>
        </mc:AlternateContent>
      </w:r>
    </w:p>
    <w:sectPr w:rsidR="00E01ADC" w:rsidSect="00E01ADC"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EB53A" w14:textId="77777777" w:rsidR="00E60033" w:rsidRDefault="00E60033" w:rsidP="0083049E">
      <w:pPr>
        <w:spacing w:after="0" w:line="240" w:lineRule="auto"/>
      </w:pPr>
      <w:r>
        <w:separator/>
      </w:r>
    </w:p>
  </w:endnote>
  <w:endnote w:type="continuationSeparator" w:id="0">
    <w:p w14:paraId="07AE07CB" w14:textId="77777777" w:rsidR="00E60033" w:rsidRDefault="00E60033" w:rsidP="0083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059F7" w14:textId="77777777" w:rsidR="00E60033" w:rsidRDefault="00E60033" w:rsidP="0083049E">
      <w:pPr>
        <w:spacing w:after="0" w:line="240" w:lineRule="auto"/>
      </w:pPr>
      <w:r>
        <w:separator/>
      </w:r>
    </w:p>
  </w:footnote>
  <w:footnote w:type="continuationSeparator" w:id="0">
    <w:p w14:paraId="1DAEF14F" w14:textId="77777777" w:rsidR="00E60033" w:rsidRDefault="00E60033" w:rsidP="0083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BB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A7DEF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16BA0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C56D1"/>
    <w:multiLevelType w:val="hybridMultilevel"/>
    <w:tmpl w:val="82600DB4"/>
    <w:lvl w:ilvl="0" w:tplc="0B68F4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9412B75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F66C4F"/>
    <w:multiLevelType w:val="multilevel"/>
    <w:tmpl w:val="92F2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BE0213"/>
    <w:multiLevelType w:val="multilevel"/>
    <w:tmpl w:val="8796F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B27E81"/>
    <w:multiLevelType w:val="hybridMultilevel"/>
    <w:tmpl w:val="E350EF70"/>
    <w:lvl w:ilvl="0" w:tplc="F84E50D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709C6A05"/>
    <w:multiLevelType w:val="hybridMultilevel"/>
    <w:tmpl w:val="C6D800C0"/>
    <w:lvl w:ilvl="0" w:tplc="24F40BA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F187F18"/>
    <w:multiLevelType w:val="multilevel"/>
    <w:tmpl w:val="08DC3D5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124351929">
    <w:abstractNumId w:val="9"/>
  </w:num>
  <w:num w:numId="2" w16cid:durableId="1107848451">
    <w:abstractNumId w:val="6"/>
  </w:num>
  <w:num w:numId="3" w16cid:durableId="460000257">
    <w:abstractNumId w:val="8"/>
  </w:num>
  <w:num w:numId="4" w16cid:durableId="1974098272">
    <w:abstractNumId w:val="5"/>
  </w:num>
  <w:num w:numId="5" w16cid:durableId="2134206016">
    <w:abstractNumId w:val="7"/>
  </w:num>
  <w:num w:numId="6" w16cid:durableId="1927110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710625">
    <w:abstractNumId w:val="2"/>
  </w:num>
  <w:num w:numId="8" w16cid:durableId="1823084834">
    <w:abstractNumId w:val="4"/>
  </w:num>
  <w:num w:numId="9" w16cid:durableId="329140532">
    <w:abstractNumId w:val="3"/>
  </w:num>
  <w:num w:numId="10" w16cid:durableId="983196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DC"/>
    <w:rsid w:val="0004587F"/>
    <w:rsid w:val="00111399"/>
    <w:rsid w:val="00125C8C"/>
    <w:rsid w:val="001C1973"/>
    <w:rsid w:val="001F5E3D"/>
    <w:rsid w:val="001F7A75"/>
    <w:rsid w:val="00214AA3"/>
    <w:rsid w:val="00215024"/>
    <w:rsid w:val="00220533"/>
    <w:rsid w:val="002236F7"/>
    <w:rsid w:val="00242866"/>
    <w:rsid w:val="00285250"/>
    <w:rsid w:val="00320F90"/>
    <w:rsid w:val="003B19D2"/>
    <w:rsid w:val="0040368B"/>
    <w:rsid w:val="00443304"/>
    <w:rsid w:val="00457284"/>
    <w:rsid w:val="00504CE9"/>
    <w:rsid w:val="00537C0A"/>
    <w:rsid w:val="005A3809"/>
    <w:rsid w:val="005A44DE"/>
    <w:rsid w:val="005B3E65"/>
    <w:rsid w:val="0060459C"/>
    <w:rsid w:val="00624A48"/>
    <w:rsid w:val="00627D2D"/>
    <w:rsid w:val="006464A7"/>
    <w:rsid w:val="00654692"/>
    <w:rsid w:val="00667E27"/>
    <w:rsid w:val="00695CCE"/>
    <w:rsid w:val="006A38C5"/>
    <w:rsid w:val="006B3A08"/>
    <w:rsid w:val="006C7308"/>
    <w:rsid w:val="006E4E5C"/>
    <w:rsid w:val="00740804"/>
    <w:rsid w:val="007C2761"/>
    <w:rsid w:val="007C46CD"/>
    <w:rsid w:val="007E6600"/>
    <w:rsid w:val="008144A6"/>
    <w:rsid w:val="0083049E"/>
    <w:rsid w:val="00896403"/>
    <w:rsid w:val="008B39D0"/>
    <w:rsid w:val="008F3C87"/>
    <w:rsid w:val="00906583"/>
    <w:rsid w:val="0091205F"/>
    <w:rsid w:val="009332C2"/>
    <w:rsid w:val="00964B16"/>
    <w:rsid w:val="00974E9C"/>
    <w:rsid w:val="009D14EF"/>
    <w:rsid w:val="009E45B2"/>
    <w:rsid w:val="00A100D7"/>
    <w:rsid w:val="00A153FF"/>
    <w:rsid w:val="00A30011"/>
    <w:rsid w:val="00A34EB0"/>
    <w:rsid w:val="00A420BA"/>
    <w:rsid w:val="00A55E8B"/>
    <w:rsid w:val="00A805EF"/>
    <w:rsid w:val="00A83DD4"/>
    <w:rsid w:val="00AF2C44"/>
    <w:rsid w:val="00AF5B82"/>
    <w:rsid w:val="00B5350C"/>
    <w:rsid w:val="00B576E2"/>
    <w:rsid w:val="00BA50A2"/>
    <w:rsid w:val="00BA6A4E"/>
    <w:rsid w:val="00C30E2C"/>
    <w:rsid w:val="00C371DD"/>
    <w:rsid w:val="00C478FF"/>
    <w:rsid w:val="00C812BA"/>
    <w:rsid w:val="00C93021"/>
    <w:rsid w:val="00D00E83"/>
    <w:rsid w:val="00D07831"/>
    <w:rsid w:val="00D15B85"/>
    <w:rsid w:val="00D20801"/>
    <w:rsid w:val="00D366CB"/>
    <w:rsid w:val="00D932F1"/>
    <w:rsid w:val="00E01ADC"/>
    <w:rsid w:val="00E3211C"/>
    <w:rsid w:val="00E45BE2"/>
    <w:rsid w:val="00E56098"/>
    <w:rsid w:val="00E60033"/>
    <w:rsid w:val="00EA6532"/>
    <w:rsid w:val="00F20483"/>
    <w:rsid w:val="00FB0245"/>
    <w:rsid w:val="00FC0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941C"/>
  <w15:docId w15:val="{49DFE898-FF99-4928-AC2B-A4952704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B1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34EB0"/>
    <w:pPr>
      <w:suppressAutoHyphens w:val="0"/>
      <w:spacing w:before="100" w:beforeAutospacing="1" w:after="100" w:afterAutospacing="1" w:line="240" w:lineRule="auto"/>
      <w:outlineLvl w:val="2"/>
    </w:pPr>
    <w:rPr>
      <w:rFonts w:ascii="Aptos" w:eastAsia="Times New Roman" w:hAnsi="Aptos" w:cs="Apto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18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E09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54164C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4164C"/>
  </w:style>
  <w:style w:type="paragraph" w:styleId="Nagwek">
    <w:name w:val="header"/>
    <w:basedOn w:val="Normalny"/>
    <w:next w:val="Tekstpodstawowy"/>
    <w:qFormat/>
    <w:rsid w:val="00E01A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1ADC"/>
    <w:pPr>
      <w:spacing w:after="140"/>
    </w:pPr>
  </w:style>
  <w:style w:type="paragraph" w:styleId="Lista">
    <w:name w:val="List"/>
    <w:basedOn w:val="Tekstpodstawowy"/>
    <w:rsid w:val="00E01ADC"/>
    <w:rPr>
      <w:rFonts w:cs="Arial"/>
    </w:rPr>
  </w:style>
  <w:style w:type="paragraph" w:customStyle="1" w:styleId="Legenda1">
    <w:name w:val="Legenda1"/>
    <w:basedOn w:val="Normalny"/>
    <w:qFormat/>
    <w:rsid w:val="00E01A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1ADC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1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4060B2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  <w:rsid w:val="00E01ADC"/>
  </w:style>
  <w:style w:type="paragraph" w:customStyle="1" w:styleId="Nagwek1">
    <w:name w:val="Nagłówek1"/>
    <w:basedOn w:val="Normalny"/>
    <w:link w:val="Nagwek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E01ADC"/>
  </w:style>
  <w:style w:type="character" w:customStyle="1" w:styleId="Domylnaczcionkaakapitu1">
    <w:name w:val="Domyślna czcionka akapitu1"/>
    <w:rsid w:val="00214AA3"/>
  </w:style>
  <w:style w:type="paragraph" w:styleId="Akapitzlist">
    <w:name w:val="List Paragraph"/>
    <w:basedOn w:val="Normalny"/>
    <w:uiPriority w:val="34"/>
    <w:qFormat/>
    <w:rsid w:val="00285250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83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3049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EB0"/>
    <w:rPr>
      <w:rFonts w:ascii="Aptos" w:eastAsia="Times New Roman" w:hAnsi="Aptos" w:cs="Apto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8072-F4C6-4930-A7C6-CE42588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aulina Zdziech</cp:lastModifiedBy>
  <cp:revision>4</cp:revision>
  <cp:lastPrinted>2025-04-14T05:46:00Z</cp:lastPrinted>
  <dcterms:created xsi:type="dcterms:W3CDTF">2025-06-11T06:40:00Z</dcterms:created>
  <dcterms:modified xsi:type="dcterms:W3CDTF">2025-06-11T13:25:00Z</dcterms:modified>
  <dc:language>pl-PL</dc:language>
</cp:coreProperties>
</file>